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C82AB" w14:textId="21AAD160" w:rsidR="00EF5549" w:rsidRDefault="00856775">
      <w:pPr>
        <w:rPr>
          <w:sz w:val="28"/>
          <w:szCs w:val="28"/>
        </w:rPr>
      </w:pPr>
      <w:r w:rsidRPr="00856775">
        <w:rPr>
          <w:sz w:val="28"/>
          <w:szCs w:val="28"/>
        </w:rPr>
        <w:t>Klasa III zadania do wykonania 29.05.2020r.</w:t>
      </w:r>
    </w:p>
    <w:p w14:paraId="312F1329" w14:textId="5954CB42" w:rsidR="00A44ED2" w:rsidRDefault="00A44ED2">
      <w:pPr>
        <w:rPr>
          <w:sz w:val="28"/>
          <w:szCs w:val="28"/>
        </w:rPr>
      </w:pPr>
      <w:r>
        <w:rPr>
          <w:sz w:val="28"/>
          <w:szCs w:val="28"/>
        </w:rPr>
        <w:t>Edukacja humanistyczna.</w:t>
      </w:r>
    </w:p>
    <w:p w14:paraId="25068B5B" w14:textId="79EC21E6" w:rsidR="00A44ED2" w:rsidRDefault="00A44ED2">
      <w:pPr>
        <w:rPr>
          <w:sz w:val="28"/>
          <w:szCs w:val="28"/>
        </w:rPr>
      </w:pPr>
      <w:r>
        <w:rPr>
          <w:sz w:val="28"/>
          <w:szCs w:val="28"/>
        </w:rPr>
        <w:t>Temat: Moja mama jest wspaniała.</w:t>
      </w:r>
    </w:p>
    <w:p w14:paraId="72DD72F5" w14:textId="070BF06A" w:rsidR="002E3FE2" w:rsidRDefault="002E3FE2">
      <w:pPr>
        <w:rPr>
          <w:sz w:val="28"/>
          <w:szCs w:val="28"/>
        </w:rPr>
      </w:pPr>
      <w:r>
        <w:rPr>
          <w:sz w:val="28"/>
          <w:szCs w:val="28"/>
        </w:rPr>
        <w:t>Bohaterką naszego dzisiejszego spotkania jest MAMA.</w:t>
      </w:r>
    </w:p>
    <w:p w14:paraId="7012B439" w14:textId="48A3AFBC" w:rsidR="002E3FE2" w:rsidRDefault="002E3FE2">
      <w:pPr>
        <w:rPr>
          <w:sz w:val="28"/>
          <w:szCs w:val="28"/>
        </w:rPr>
      </w:pPr>
      <w:r>
        <w:rPr>
          <w:sz w:val="28"/>
          <w:szCs w:val="28"/>
        </w:rPr>
        <w:t>Mama – mamusia, mateńka, mamunia, matula, matusia, mateczka.</w:t>
      </w:r>
      <w:r w:rsidR="004247CF">
        <w:rPr>
          <w:sz w:val="28"/>
          <w:szCs w:val="28"/>
        </w:rPr>
        <w:t xml:space="preserve"> Zobaczcie , iloma pięknymi słowami możecie zwracać się do swoich mam!</w:t>
      </w:r>
    </w:p>
    <w:p w14:paraId="415309F7" w14:textId="1A6E27B7" w:rsidR="00A71BF5" w:rsidRDefault="00A71BF5" w:rsidP="00A71BF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eczytaj definicję słowa wdzięczność z podr. ze s.45.</w:t>
      </w:r>
    </w:p>
    <w:p w14:paraId="0EF660C3" w14:textId="5B1B2B60" w:rsidR="00A71BF5" w:rsidRDefault="00A71BF5" w:rsidP="00A71BF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Komu i za co powinniśmy być wdzięczni?</w:t>
      </w:r>
    </w:p>
    <w:p w14:paraId="3C5BD74B" w14:textId="4C0855B8" w:rsidR="00D31CB1" w:rsidRDefault="00D31CB1" w:rsidP="00A71BF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Dlaczego wdzięczność jest potrzebna?</w:t>
      </w:r>
    </w:p>
    <w:p w14:paraId="76CD5C24" w14:textId="75471DD3" w:rsidR="00D31CB1" w:rsidRDefault="00D31CB1" w:rsidP="00D31CB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eczytaj opowiadanie R. Jędrzejewskiej -Wróbel „Zamiana”.</w:t>
      </w:r>
    </w:p>
    <w:p w14:paraId="42720846" w14:textId="3FFAF09B" w:rsidR="00D31CB1" w:rsidRDefault="00D31CB1" w:rsidP="00D31CB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Sprawdź, czy zrozumiałeś tekst i odpowiedz ustnie na pytania zamieszczone pod tekstem opowiadania oraz te zapisane poniżej:</w:t>
      </w:r>
    </w:p>
    <w:p w14:paraId="18ED3A7C" w14:textId="42269492" w:rsidR="00D31CB1" w:rsidRDefault="00D31CB1" w:rsidP="00D31CB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dlaczego Julce nie całkiem udał się prezent dla mamy?</w:t>
      </w:r>
    </w:p>
    <w:p w14:paraId="5CC34ACD" w14:textId="47A56808" w:rsidR="00D31CB1" w:rsidRDefault="00D31CB1" w:rsidP="00D31CB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co można jej poradzić na przyszłoś</w:t>
      </w:r>
      <w:r w:rsidR="001F535C">
        <w:rPr>
          <w:sz w:val="28"/>
          <w:szCs w:val="28"/>
        </w:rPr>
        <w:t xml:space="preserve">ci </w:t>
      </w:r>
      <w:r>
        <w:rPr>
          <w:sz w:val="28"/>
          <w:szCs w:val="28"/>
        </w:rPr>
        <w:t>?</w:t>
      </w:r>
    </w:p>
    <w:p w14:paraId="0230BCDD" w14:textId="6753C054" w:rsidR="00D31CB1" w:rsidRDefault="00D31CB1" w:rsidP="00D31CB1">
      <w:pPr>
        <w:rPr>
          <w:sz w:val="28"/>
          <w:szCs w:val="28"/>
        </w:rPr>
      </w:pPr>
      <w:r>
        <w:rPr>
          <w:sz w:val="28"/>
          <w:szCs w:val="28"/>
        </w:rPr>
        <w:t xml:space="preserve">     3. Uzupełnij ćw. 1 ze s.45 z ćwiczeniówki. Co Twoja mama robi najlepiej? Za</w:t>
      </w:r>
      <w:r w:rsidR="002A0870">
        <w:rPr>
          <w:sz w:val="28"/>
          <w:szCs w:val="28"/>
        </w:rPr>
        <w:t xml:space="preserve"> co</w:t>
      </w:r>
      <w:r>
        <w:rPr>
          <w:sz w:val="28"/>
          <w:szCs w:val="28"/>
        </w:rPr>
        <w:t xml:space="preserve"> jesteś jej wdzięczna? Uzupełnij ćw. 5/46</w:t>
      </w:r>
      <w:r w:rsidR="00DE5F3F">
        <w:rPr>
          <w:sz w:val="28"/>
          <w:szCs w:val="28"/>
        </w:rPr>
        <w:t xml:space="preserve"> i ćw.2 ze s. 45.</w:t>
      </w:r>
    </w:p>
    <w:p w14:paraId="0EBBE1C2" w14:textId="085827B1" w:rsidR="00DE5F3F" w:rsidRDefault="00DE5F3F" w:rsidP="00DE5F3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pisz w zeszycie.</w:t>
      </w:r>
    </w:p>
    <w:p w14:paraId="38F75E42" w14:textId="506BB5A3" w:rsidR="00DE5F3F" w:rsidRPr="00DE5F3F" w:rsidRDefault="00DE5F3F" w:rsidP="00DE5F3F">
      <w:pPr>
        <w:pStyle w:val="Akapitzlist"/>
        <w:rPr>
          <w:b/>
          <w:bCs/>
          <w:sz w:val="28"/>
          <w:szCs w:val="28"/>
        </w:rPr>
      </w:pPr>
      <w:r w:rsidRPr="00DE5F3F">
        <w:rPr>
          <w:b/>
          <w:bCs/>
          <w:sz w:val="28"/>
          <w:szCs w:val="28"/>
        </w:rPr>
        <w:t>Nie z czasownikami piszemy oddzielnie.</w:t>
      </w:r>
    </w:p>
    <w:p w14:paraId="4F23FF96" w14:textId="37249709" w:rsidR="00DE5F3F" w:rsidRDefault="00DE5F3F" w:rsidP="00DE5F3F">
      <w:pPr>
        <w:pStyle w:val="Akapitzlist"/>
        <w:rPr>
          <w:b/>
          <w:bCs/>
          <w:sz w:val="28"/>
          <w:szCs w:val="28"/>
        </w:rPr>
      </w:pPr>
      <w:r w:rsidRPr="00DE5F3F">
        <w:rPr>
          <w:b/>
          <w:bCs/>
          <w:sz w:val="28"/>
          <w:szCs w:val="28"/>
        </w:rPr>
        <w:t>Nie czytam, nie piszę, nie biegamy, nie choruję, nie śpiewasz.</w:t>
      </w:r>
    </w:p>
    <w:p w14:paraId="11C31109" w14:textId="12B00676" w:rsidR="00DE5F3F" w:rsidRDefault="00DE5F3F" w:rsidP="00DE5F3F">
      <w:pPr>
        <w:pStyle w:val="Akapitzlist"/>
        <w:rPr>
          <w:sz w:val="28"/>
          <w:szCs w:val="28"/>
        </w:rPr>
      </w:pPr>
      <w:r w:rsidRPr="00DE5F3F">
        <w:rPr>
          <w:sz w:val="28"/>
          <w:szCs w:val="28"/>
        </w:rPr>
        <w:t>Uzupełnij ćw. 3/45</w:t>
      </w:r>
      <w:r w:rsidR="009C7355">
        <w:rPr>
          <w:sz w:val="28"/>
          <w:szCs w:val="28"/>
        </w:rPr>
        <w:t>.</w:t>
      </w:r>
    </w:p>
    <w:p w14:paraId="05F4A40E" w14:textId="7CD4BB4E" w:rsidR="009C7355" w:rsidRDefault="009C7355" w:rsidP="00DE5F3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pisz w zeszycie.</w:t>
      </w:r>
    </w:p>
    <w:p w14:paraId="082291AE" w14:textId="00148B37" w:rsidR="009C7355" w:rsidRPr="009C7355" w:rsidRDefault="009C7355" w:rsidP="00DE5F3F">
      <w:pPr>
        <w:pStyle w:val="Akapitzlist"/>
        <w:rPr>
          <w:b/>
          <w:bCs/>
          <w:sz w:val="28"/>
          <w:szCs w:val="28"/>
        </w:rPr>
      </w:pPr>
      <w:r w:rsidRPr="009C7355">
        <w:rPr>
          <w:b/>
          <w:bCs/>
          <w:sz w:val="28"/>
          <w:szCs w:val="28"/>
        </w:rPr>
        <w:t>W zakończeniach czasowników -</w:t>
      </w:r>
      <w:proofErr w:type="spellStart"/>
      <w:r w:rsidRPr="009C7355">
        <w:rPr>
          <w:b/>
          <w:bCs/>
          <w:sz w:val="28"/>
          <w:szCs w:val="28"/>
        </w:rPr>
        <w:t>uję</w:t>
      </w:r>
      <w:proofErr w:type="spellEnd"/>
      <w:r w:rsidRPr="009C7355">
        <w:rPr>
          <w:b/>
          <w:bCs/>
          <w:sz w:val="28"/>
          <w:szCs w:val="28"/>
        </w:rPr>
        <w:t>, -ujesz, -uje piszemy zawsze u.</w:t>
      </w:r>
    </w:p>
    <w:p w14:paraId="7564CF20" w14:textId="0C7734F5" w:rsidR="002C07D3" w:rsidRPr="002C07D3" w:rsidRDefault="009C7355" w:rsidP="002C07D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Uzupełnij ćw. 4/46 oraz z „Potyczek ortograficznych” ze s. 14 ćw.3 i ze s.12 ćw. 4 ( jeśli go nie zrobiłeś wcześniej)</w:t>
      </w:r>
      <w:r w:rsidR="002A6210">
        <w:rPr>
          <w:sz w:val="28"/>
          <w:szCs w:val="28"/>
        </w:rPr>
        <w:t xml:space="preserve"> i ćw. 1, 2 ze s. 34, ćw. 1 i 2 ze s.43 ( jeśli nie zrobiłeś ich wcześniej).</w:t>
      </w:r>
    </w:p>
    <w:p w14:paraId="3BCB05AE" w14:textId="3AEDCB12" w:rsidR="009D1210" w:rsidRDefault="002C07D3" w:rsidP="009D1210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ypomnij sobie, jak piszemy zaproszenie – ćwiczenie 7 i 8 ze s.47.</w:t>
      </w:r>
    </w:p>
    <w:p w14:paraId="4F944DB3" w14:textId="42E56673" w:rsidR="002C07D3" w:rsidRDefault="002C07D3" w:rsidP="009D1210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pisz w zeszyci e zaproszenie dla mamy na uroczystość klasową z okazji Dnia Matki.</w:t>
      </w:r>
    </w:p>
    <w:p w14:paraId="7598305A" w14:textId="6A83E015" w:rsidR="002C07D3" w:rsidRDefault="002C07D3" w:rsidP="002C07D3">
      <w:pPr>
        <w:pStyle w:val="Akapitzlist"/>
        <w:rPr>
          <w:sz w:val="28"/>
          <w:szCs w:val="28"/>
        </w:rPr>
      </w:pPr>
    </w:p>
    <w:p w14:paraId="60387B57" w14:textId="1DDF39C5" w:rsidR="002C07D3" w:rsidRDefault="002C07D3" w:rsidP="002C07D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Edukacja matematyczna.</w:t>
      </w:r>
    </w:p>
    <w:p w14:paraId="26DA21B9" w14:textId="246A0885" w:rsidR="002C07D3" w:rsidRDefault="002C07D3" w:rsidP="002C07D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Temat: Dodawanie i odejmowanie liczb wielocyfrowych typu 70 000+10 000, 10 000+8 000.</w:t>
      </w:r>
    </w:p>
    <w:p w14:paraId="12D5A7FE" w14:textId="4842CC05" w:rsidR="002C07D3" w:rsidRDefault="002C07D3" w:rsidP="002C07D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licz (ustnie) sumy i  różnice  podr. s. 58, zad.2.</w:t>
      </w:r>
    </w:p>
    <w:p w14:paraId="4599C70A" w14:textId="1CF95087" w:rsidR="002C07D3" w:rsidRDefault="002C07D3" w:rsidP="002C07D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zupełnij ćwiczenia 2, 4 i 7 ze s. 70 -71 ( ćwiczeniówka).</w:t>
      </w:r>
    </w:p>
    <w:p w14:paraId="2392FE55" w14:textId="0FF9D061" w:rsidR="002C07D3" w:rsidRDefault="002C07D3" w:rsidP="002C07D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zwiąż zadania tekstowe – podr. zad. 1 i 3 ze s.58</w:t>
      </w:r>
      <w:r w:rsidR="005524C0">
        <w:rPr>
          <w:sz w:val="28"/>
          <w:szCs w:val="28"/>
        </w:rPr>
        <w:t xml:space="preserve"> (ustnie ).</w:t>
      </w:r>
    </w:p>
    <w:p w14:paraId="7DBBDAB9" w14:textId="56F25814" w:rsidR="005524C0" w:rsidRDefault="005524C0" w:rsidP="002C07D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zupełnij ćwiczenia – 1, 3, 5 i 6 ze s. 70 – 71.</w:t>
      </w:r>
    </w:p>
    <w:p w14:paraId="2A29D6F3" w14:textId="1038D531" w:rsidR="005524C0" w:rsidRDefault="005524C0" w:rsidP="002C07D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zupełnij krzyżówkę liczbową – ćw. 8/71.</w:t>
      </w:r>
    </w:p>
    <w:p w14:paraId="6F577BEF" w14:textId="0A3A7670" w:rsidR="005524C0" w:rsidRDefault="005524C0" w:rsidP="005524C0">
      <w:pPr>
        <w:pStyle w:val="Akapitzlist"/>
        <w:ind w:left="672"/>
        <w:rPr>
          <w:sz w:val="28"/>
          <w:szCs w:val="28"/>
        </w:rPr>
      </w:pPr>
    </w:p>
    <w:p w14:paraId="7FDE6ED7" w14:textId="7CBAEFAC" w:rsidR="005524C0" w:rsidRPr="001F6472" w:rsidRDefault="005524C0" w:rsidP="005524C0">
      <w:pPr>
        <w:pStyle w:val="Akapitzlist"/>
        <w:ind w:left="672"/>
        <w:rPr>
          <w:b/>
          <w:bCs/>
          <w:sz w:val="28"/>
          <w:szCs w:val="28"/>
        </w:rPr>
      </w:pPr>
      <w:r w:rsidRPr="001F6472">
        <w:rPr>
          <w:b/>
          <w:bCs/>
          <w:sz w:val="28"/>
          <w:szCs w:val="28"/>
        </w:rPr>
        <w:t>Odeślijcie mi zdjęcie s.70 – 71 z ćwiczeniówki z matematyki.</w:t>
      </w:r>
    </w:p>
    <w:p w14:paraId="117FDE91" w14:textId="77777777" w:rsidR="002C07D3" w:rsidRPr="001F6472" w:rsidRDefault="002C07D3" w:rsidP="002C07D3">
      <w:pPr>
        <w:pStyle w:val="Akapitzlist"/>
        <w:rPr>
          <w:b/>
          <w:bCs/>
          <w:sz w:val="28"/>
          <w:szCs w:val="28"/>
        </w:rPr>
      </w:pPr>
    </w:p>
    <w:sectPr w:rsidR="002C07D3" w:rsidRPr="001F6472" w:rsidSect="002A0870">
      <w:pgSz w:w="11907" w:h="16840" w:code="9"/>
      <w:pgMar w:top="1417" w:right="1417" w:bottom="1417" w:left="1417" w:header="833" w:footer="107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926A4"/>
    <w:multiLevelType w:val="hybridMultilevel"/>
    <w:tmpl w:val="7B280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F2402"/>
    <w:multiLevelType w:val="hybridMultilevel"/>
    <w:tmpl w:val="F2F41326"/>
    <w:lvl w:ilvl="0" w:tplc="4E74330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75"/>
    <w:rsid w:val="001F535C"/>
    <w:rsid w:val="001F6472"/>
    <w:rsid w:val="002A0870"/>
    <w:rsid w:val="002A6210"/>
    <w:rsid w:val="002C07D3"/>
    <w:rsid w:val="002E3FE2"/>
    <w:rsid w:val="004247CF"/>
    <w:rsid w:val="005524C0"/>
    <w:rsid w:val="00856775"/>
    <w:rsid w:val="009C7355"/>
    <w:rsid w:val="009D1210"/>
    <w:rsid w:val="00A44ED2"/>
    <w:rsid w:val="00A71BF5"/>
    <w:rsid w:val="00D31CB1"/>
    <w:rsid w:val="00DE5F3F"/>
    <w:rsid w:val="00EA49B7"/>
    <w:rsid w:val="00E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C1A1"/>
  <w15:chartTrackingRefBased/>
  <w15:docId w15:val="{8FD18037-51AC-412E-A1B5-2A16D06E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C08D-7C48-4C3A-823A-A6AFD2C9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zmitka</dc:creator>
  <cp:keywords/>
  <dc:description/>
  <cp:lastModifiedBy>Jan Szmitka</cp:lastModifiedBy>
  <cp:revision>12</cp:revision>
  <dcterms:created xsi:type="dcterms:W3CDTF">2020-05-27T11:02:00Z</dcterms:created>
  <dcterms:modified xsi:type="dcterms:W3CDTF">2020-05-28T09:51:00Z</dcterms:modified>
</cp:coreProperties>
</file>